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633A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417"/>
        <w:gridCol w:w="1701"/>
      </w:tblGrid>
      <w:tr w:rsidR="001E444A" w:rsidRPr="00C20ECF" w:rsidTr="00AB414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B4140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F35728">
              <w:rPr>
                <w:rFonts w:ascii="Arial" w:hAnsi="Arial" w:cs="Arial"/>
                <w:sz w:val="20"/>
              </w:rPr>
              <w:t>70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B4140" w:rsidRDefault="00F35728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70M VICTORIA</w:t>
            </w:r>
          </w:p>
          <w:p w:rsidR="00F35728" w:rsidRDefault="00F35728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71M NATALIE</w:t>
            </w:r>
          </w:p>
          <w:p w:rsidR="00F35728" w:rsidRDefault="00F35728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72M SARAH</w:t>
            </w:r>
          </w:p>
          <w:p w:rsidR="00F35728" w:rsidRDefault="00F35728" w:rsidP="00AB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073M AMARCORD 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417" w:type="dxa"/>
          </w:tcPr>
          <w:p w:rsidR="00AB4140" w:rsidRDefault="00F35728" w:rsidP="00AB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10070001/16</w:t>
            </w:r>
          </w:p>
          <w:p w:rsidR="00F35728" w:rsidRDefault="00F35728" w:rsidP="00AB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10071001/16</w:t>
            </w:r>
          </w:p>
          <w:p w:rsidR="00F35728" w:rsidRDefault="00F35728" w:rsidP="00AB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10072001/16</w:t>
            </w:r>
          </w:p>
          <w:p w:rsidR="00F35728" w:rsidRDefault="00F35728" w:rsidP="00AB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10073001/16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140" w:rsidRPr="00AB4140" w:rsidRDefault="004240DA" w:rsidP="00AB4140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 xml:space="preserve">icolo </w:t>
      </w:r>
      <w:r w:rsidRPr="00AB4140">
        <w:rPr>
          <w:rFonts w:ascii="Arial" w:hAnsi="Arial" w:cs="Arial"/>
          <w:b/>
          <w:sz w:val="20"/>
          <w:szCs w:val="20"/>
        </w:rPr>
        <w:t>:</w:t>
      </w:r>
      <w:r w:rsidRPr="00AB4140">
        <w:rPr>
          <w:rFonts w:ascii="Arial" w:hAnsi="Arial" w:cs="Arial"/>
          <w:sz w:val="20"/>
          <w:szCs w:val="20"/>
        </w:rPr>
        <w:t xml:space="preserve">  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E-X1)                       CANTON/CANTON2 (100F-X1)                     CANTON/CANTON2 (100G-X1)                      CANTON/CANTON2 (100H-X1)</w:t>
      </w:r>
    </w:p>
    <w:p w:rsidR="0038071C" w:rsidRDefault="001E444A" w:rsidP="0038071C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38071C">
        <w:rPr>
          <w:sz w:val="24"/>
          <w:szCs w:val="24"/>
        </w:rPr>
        <w:t>Pirotecnica Teanese Srl. Teano ( CE )</w:t>
      </w:r>
    </w:p>
    <w:p w:rsidR="00BC084D" w:rsidRDefault="00BC084D" w:rsidP="0038071C">
      <w:r>
        <w:t xml:space="preserve">Soddisfa i requisiti essenziali di sicurezza previsti dalla Direttiva </w:t>
      </w:r>
      <w:r w:rsidR="005F5AEB" w:rsidRPr="005F5AE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5F5AEB" w:rsidRPr="005F5AEB">
        <w:rPr>
          <w:color w:val="000000" w:themeColor="text1"/>
        </w:rPr>
        <w:t>2013/29/UE</w:t>
      </w:r>
      <w:r w:rsidR="005F5AEB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357489">
        <w:rPr>
          <w:sz w:val="24"/>
          <w:szCs w:val="24"/>
        </w:rPr>
        <w:t>29/0</w:t>
      </w:r>
      <w:r w:rsidR="005F5AEB">
        <w:rPr>
          <w:sz w:val="24"/>
          <w:szCs w:val="24"/>
        </w:rPr>
        <w:t>8</w:t>
      </w:r>
      <w:bookmarkStart w:id="0" w:name="_GoBack"/>
      <w:bookmarkEnd w:id="0"/>
      <w:r w:rsidR="00357489">
        <w:rPr>
          <w:sz w:val="24"/>
          <w:szCs w:val="24"/>
        </w:rPr>
        <w:t>/20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AB" w:rsidRDefault="00F633AB" w:rsidP="004240DA">
      <w:pPr>
        <w:spacing w:after="0" w:line="240" w:lineRule="auto"/>
      </w:pPr>
      <w:r>
        <w:separator/>
      </w:r>
    </w:p>
  </w:endnote>
  <w:endnote w:type="continuationSeparator" w:id="0">
    <w:p w:rsidR="00F633AB" w:rsidRDefault="00F633A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AB" w:rsidRDefault="00F633AB" w:rsidP="004240DA">
      <w:pPr>
        <w:spacing w:after="0" w:line="240" w:lineRule="auto"/>
      </w:pPr>
      <w:r>
        <w:separator/>
      </w:r>
    </w:p>
  </w:footnote>
  <w:footnote w:type="continuationSeparator" w:id="0">
    <w:p w:rsidR="00F633AB" w:rsidRDefault="00F633A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37EC9"/>
    <w:rsid w:val="00357489"/>
    <w:rsid w:val="0038071C"/>
    <w:rsid w:val="0041571E"/>
    <w:rsid w:val="004240DA"/>
    <w:rsid w:val="00433C1A"/>
    <w:rsid w:val="00573F3E"/>
    <w:rsid w:val="005A20B7"/>
    <w:rsid w:val="005F207F"/>
    <w:rsid w:val="005F5AEB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B4140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64631"/>
    <w:rsid w:val="00D2651B"/>
    <w:rsid w:val="00D40C7E"/>
    <w:rsid w:val="00D95DE8"/>
    <w:rsid w:val="00E37093"/>
    <w:rsid w:val="00F21B86"/>
    <w:rsid w:val="00F35728"/>
    <w:rsid w:val="00F6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0752-3A53-47F1-9D64-285D267F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06T15:44:00Z</dcterms:created>
  <dcterms:modified xsi:type="dcterms:W3CDTF">2016-10-06T15:44:00Z</dcterms:modified>
</cp:coreProperties>
</file>